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王磊色彩经典范本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王磊色彩经典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52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家王磊色彩经典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